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AC78E4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9763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897637" w:rsidRPr="00416444" w:rsidRDefault="00897637" w:rsidP="0089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897637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897637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97637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97637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</w:tcPr>
          <w:p w:rsidR="00897637" w:rsidRDefault="00897637" w:rsidP="008976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истема государственных органов РФ. Федеральное собрание. Правительство РФ». Посмотреть видео урок. </w:t>
            </w:r>
          </w:p>
          <w:p w:rsidR="00897637" w:rsidRDefault="00897637" w:rsidP="0089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897637" w:rsidRPr="00C064A9" w:rsidRDefault="00897637" w:rsidP="008976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2.06.2020</w:t>
            </w:r>
          </w:p>
          <w:p w:rsidR="00897637" w:rsidRPr="008E42BD" w:rsidRDefault="00897637" w:rsidP="0089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897637" w:rsidRPr="00416444" w:rsidRDefault="00897637" w:rsidP="008976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97637" w:rsidRDefault="001E2DF9" w:rsidP="00897637">
            <w:hyperlink r:id="rId7" w:history="1">
              <w:r w:rsidR="00897637">
                <w:rPr>
                  <w:rStyle w:val="a5"/>
                </w:rPr>
                <w:t>https://vk.com/im?peers=c67_c70&amp;sel=c68</w:t>
              </w:r>
            </w:hyperlink>
          </w:p>
          <w:p w:rsidR="00897637" w:rsidRPr="00416444" w:rsidRDefault="001E2DF9" w:rsidP="008976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897637" w:rsidRPr="001F1935">
                <w:rPr>
                  <w:rStyle w:val="a5"/>
                </w:rPr>
                <w:t>14</w:t>
              </w:r>
              <w:r w:rsidR="00897637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89763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897637" w:rsidRPr="00416444" w:rsidRDefault="00897637" w:rsidP="0089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897637" w:rsidRPr="00416444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2" w:type="pct"/>
          </w:tcPr>
          <w:p w:rsidR="00897637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897637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97637" w:rsidRPr="00416444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897637" w:rsidRPr="00416444" w:rsidRDefault="00897637" w:rsidP="00897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897637" w:rsidRPr="006A6AB6" w:rsidRDefault="00897637" w:rsidP="0089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.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енное предложение. Знаки препинания в сложноподчиненном предложении.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лекции для изучения  размещен на сайте: </w:t>
            </w:r>
            <w:hyperlink r:id="rId9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637" w:rsidRPr="006A6AB6" w:rsidRDefault="00897637" w:rsidP="0089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637" w:rsidRPr="006A6AB6" w:rsidRDefault="00897637" w:rsidP="0089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.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жноподчиненных предложений в разных типах и стилях речи.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размещен на сайте: </w:t>
            </w:r>
            <w:hyperlink r:id="rId11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637" w:rsidRPr="006A6AB6" w:rsidRDefault="00897637" w:rsidP="0089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637" w:rsidRPr="008E5971" w:rsidRDefault="00897637" w:rsidP="0089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97637" w:rsidRPr="006A6AB6" w:rsidRDefault="001E2DF9" w:rsidP="0089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9763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9763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9763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9763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9763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7637" w:rsidRPr="008E5971" w:rsidRDefault="001E2DF9" w:rsidP="00897637">
            <w:pPr>
              <w:rPr>
                <w:sz w:val="24"/>
                <w:szCs w:val="24"/>
              </w:rPr>
            </w:pPr>
            <w:hyperlink r:id="rId14" w:history="1">
              <w:r w:rsidR="00897637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232F8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32F87" w:rsidRPr="000D4BD9" w:rsidRDefault="00232F87" w:rsidP="00232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232F87" w:rsidRPr="00416444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  <w:p w:rsidR="00232F87" w:rsidRPr="000D4BD9" w:rsidRDefault="00232F87" w:rsidP="00232F87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232F87" w:rsidRDefault="00232F87" w:rsidP="0023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06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232F87" w:rsidRPr="001A223C" w:rsidRDefault="00232F87" w:rsidP="0023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Современные выставки в Москве и за рубежом.</w:t>
            </w:r>
          </w:p>
          <w:p w:rsidR="00232F87" w:rsidRPr="001A223C" w:rsidRDefault="00232F87" w:rsidP="0023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5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232F87" w:rsidRPr="001A223C" w:rsidRDefault="00232F87" w:rsidP="00232F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иалоги из раздела «изучение нового материала» до конца недели</w:t>
            </w:r>
          </w:p>
          <w:p w:rsidR="00232F87" w:rsidRDefault="00232F87" w:rsidP="0023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232F87" w:rsidRPr="001A223C" w:rsidRDefault="00232F87" w:rsidP="0023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выставки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F87" w:rsidRPr="001A223C" w:rsidRDefault="00232F87" w:rsidP="0023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6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232F87" w:rsidRPr="001A223C" w:rsidRDefault="00232F87" w:rsidP="00232F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косвенные вопросы из раздела «изучение нового материала» Выполнить задание 1 из раздела «письменная работа» до конца недели</w:t>
            </w:r>
          </w:p>
        </w:tc>
        <w:tc>
          <w:tcPr>
            <w:tcW w:w="607" w:type="pct"/>
            <w:gridSpan w:val="2"/>
          </w:tcPr>
          <w:p w:rsidR="00232F87" w:rsidRPr="00AD6A37" w:rsidRDefault="001E2DF9" w:rsidP="0023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232F87"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232F87" w:rsidRPr="000D4BD9" w:rsidTr="00E30AF4">
        <w:trPr>
          <w:gridAfter w:val="8"/>
          <w:wAfter w:w="2428" w:type="pct"/>
          <w:trHeight w:val="5107"/>
        </w:trPr>
        <w:tc>
          <w:tcPr>
            <w:tcW w:w="124" w:type="pct"/>
            <w:vMerge/>
            <w:hideMark/>
          </w:tcPr>
          <w:p w:rsidR="00232F87" w:rsidRPr="00416444" w:rsidRDefault="00232F87" w:rsidP="00232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32F87" w:rsidRPr="00416444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</w:tcPr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7</w:t>
            </w:r>
          </w:p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232F87" w:rsidRPr="00416444" w:rsidRDefault="00232F87" w:rsidP="0023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  <w:p w:rsidR="00232F87" w:rsidRPr="000D4BD9" w:rsidRDefault="00232F87" w:rsidP="00232F8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62672C" w:rsidRPr="004F0DB2" w:rsidRDefault="0062672C" w:rsidP="006267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15  "Роль экологии в современном мире". Выполнить 1 задание. В срок до 02.06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1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</w:t>
              </w:r>
            </w:hyperlink>
          </w:p>
          <w:p w:rsidR="00232F87" w:rsidRPr="001A223C" w:rsidRDefault="0062672C" w:rsidP="006267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16  "Повторить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нят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э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истем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биогеоценоз, биоценоз". Выполнить 1 задание. В срок до 02.06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19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</w:t>
              </w:r>
            </w:hyperlink>
          </w:p>
        </w:tc>
        <w:tc>
          <w:tcPr>
            <w:tcW w:w="607" w:type="pct"/>
            <w:gridSpan w:val="2"/>
          </w:tcPr>
          <w:p w:rsidR="00232F87" w:rsidRPr="00AD6A37" w:rsidRDefault="001E2DF9" w:rsidP="00232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8650D4">
                <w:rPr>
                  <w:rStyle w:val="a5"/>
                  <w:sz w:val="24"/>
                </w:rPr>
                <w:t>https://vk.com/tgrirsha</w:t>
              </w:r>
            </w:hyperlink>
          </w:p>
        </w:tc>
      </w:tr>
      <w:tr w:rsidR="00232F87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2F87" w:rsidRDefault="00232F87" w:rsidP="00232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232F87" w:rsidRPr="00F12630" w:rsidRDefault="00232F87" w:rsidP="00232F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2F8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32F87" w:rsidRPr="00416444" w:rsidRDefault="00232F87" w:rsidP="00232F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232F87" w:rsidRPr="00416444" w:rsidRDefault="00232F87" w:rsidP="00232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32F87" w:rsidRPr="00416444" w:rsidRDefault="00232F87" w:rsidP="00232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32F87" w:rsidRPr="00416444" w:rsidRDefault="00232F87" w:rsidP="00232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32F87" w:rsidRPr="00416444" w:rsidRDefault="00232F87" w:rsidP="00232F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67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2672C" w:rsidRPr="00416444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62672C" w:rsidRDefault="0062672C" w:rsidP="006267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62672C" w:rsidRPr="001A223C" w:rsidRDefault="0062672C" w:rsidP="0062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62672C" w:rsidRPr="001A223C" w:rsidRDefault="0062672C" w:rsidP="006267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1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62672C" w:rsidRPr="001A223C" w:rsidRDefault="0062672C" w:rsidP="006267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1 и 2 в разделе «задания для чт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ить 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письменная раб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  <w:p w:rsidR="0062672C" w:rsidRDefault="0062672C" w:rsidP="006267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62672C" w:rsidRPr="001A223C" w:rsidRDefault="0062672C" w:rsidP="0062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62672C" w:rsidRPr="001A223C" w:rsidRDefault="0062672C" w:rsidP="006267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2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62672C" w:rsidRPr="001A223C" w:rsidRDefault="0062672C" w:rsidP="006267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тек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задание 3 из раздела «письменная работа» 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>до конца недели</w:t>
            </w:r>
          </w:p>
        </w:tc>
        <w:tc>
          <w:tcPr>
            <w:tcW w:w="607" w:type="pct"/>
            <w:gridSpan w:val="2"/>
            <w:hideMark/>
          </w:tcPr>
          <w:p w:rsidR="0062672C" w:rsidRPr="00416444" w:rsidRDefault="001E2DF9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2672C"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6267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2672C" w:rsidRPr="000D4BD9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2" w:type="pct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62672C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Тема:</w:t>
            </w:r>
            <w:r>
              <w:rPr>
                <w:bCs/>
              </w:rPr>
              <w:t xml:space="preserve"> </w:t>
            </w:r>
            <w:r>
              <w:rPr>
                <w:rFonts w:eastAsia="Arial Unicode MS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поэзия. Развитие разных традиций в поэзии В. Соколова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ознесенского, М. Сухотин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 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4" w:history="1">
              <w:r>
                <w:rPr>
                  <w:rStyle w:val="a5"/>
                  <w:rFonts w:ascii="Times New Roman" w:hAnsi="Times New Roman" w:cs="Times New Roman"/>
                </w:rPr>
                <w:t>htt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</w:rPr>
                <w:t>://tehnikum-astafjev.ru/</w:t>
              </w:r>
            </w:hyperlink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е задание: Чтение произведения В. Распутин «Про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ой» (выполнить до 04.06.2020)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672C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Тема:</w:t>
            </w:r>
            <w:r>
              <w:rPr>
                <w:bCs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азвитие 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эзии. Драматургия «постперестроечного»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и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6" w:history="1">
              <w:r>
                <w:rPr>
                  <w:rStyle w:val="a5"/>
                  <w:rFonts w:ascii="Times New Roman" w:hAnsi="Times New Roman" w:cs="Times New Roman"/>
                </w:rPr>
                <w:t>htt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</w:rPr>
                <w:t>://tehnikum-astafjev.ru/</w:t>
              </w:r>
            </w:hyperlink>
            <w: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672C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Тема: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бобщающий урок «Современная литература» материал для изучения представлен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е: </w:t>
            </w:r>
            <w:hyperlink r:id="rId28" w:history="1">
              <w:r>
                <w:rPr>
                  <w:rStyle w:val="a5"/>
                  <w:rFonts w:ascii="Times New Roman" w:hAnsi="Times New Roman" w:cs="Times New Roman"/>
                </w:rPr>
                <w:t>http://tehnikum-astafjev.ru/</w:t>
              </w:r>
            </w:hyperlink>
            <w: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7" w:type="pct"/>
            <w:gridSpan w:val="2"/>
            <w:hideMark/>
          </w:tcPr>
          <w:p w:rsidR="0062672C" w:rsidRPr="006A6AB6" w:rsidRDefault="001E2DF9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672C" w:rsidRDefault="001E2DF9" w:rsidP="0062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62672C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6267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2672C" w:rsidRPr="000D4BD9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2672C" w:rsidRPr="000D4BD9" w:rsidRDefault="0062672C" w:rsidP="0062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7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</w:tc>
        <w:tc>
          <w:tcPr>
            <w:tcW w:w="1142" w:type="pct"/>
            <w:hideMark/>
          </w:tcPr>
          <w:p w:rsidR="0062672C" w:rsidRPr="00F01B0D" w:rsidRDefault="0062672C" w:rsidP="006267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17  "Естественные и искусственные экосистемы". Выполнить 1 задание. В срок до 03.06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32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</w:t>
              </w:r>
            </w:hyperlink>
          </w:p>
          <w:p w:rsidR="0062672C" w:rsidRDefault="0062672C" w:rsidP="0062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 №18 "Повторение ранее изученных тем"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готовка к дифференцированному зачету</w:t>
            </w:r>
          </w:p>
          <w:p w:rsidR="0062672C" w:rsidRPr="00F01B0D" w:rsidRDefault="0062672C" w:rsidP="0062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ыполнить 1 задание. В срок до 03.06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33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</w:t>
              </w:r>
            </w:hyperlink>
          </w:p>
        </w:tc>
        <w:tc>
          <w:tcPr>
            <w:tcW w:w="607" w:type="pct"/>
            <w:gridSpan w:val="2"/>
            <w:hideMark/>
          </w:tcPr>
          <w:p w:rsidR="0062672C" w:rsidRPr="000D4BD9" w:rsidRDefault="001E2DF9" w:rsidP="0062672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="008650D4">
                <w:rPr>
                  <w:rStyle w:val="a5"/>
                  <w:sz w:val="24"/>
                </w:rPr>
                <w:t>https://vk.com/tgrirsha</w:t>
              </w:r>
            </w:hyperlink>
          </w:p>
        </w:tc>
      </w:tr>
      <w:tr w:rsidR="0062672C" w:rsidRPr="000D4BD9" w:rsidTr="00134480">
        <w:trPr>
          <w:gridAfter w:val="8"/>
          <w:wAfter w:w="2428" w:type="pct"/>
          <w:trHeight w:val="2248"/>
        </w:trPr>
        <w:tc>
          <w:tcPr>
            <w:tcW w:w="124" w:type="pct"/>
            <w:vMerge/>
            <w:hideMark/>
          </w:tcPr>
          <w:p w:rsidR="0062672C" w:rsidRPr="00416444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62672C" w:rsidRDefault="0062672C" w:rsidP="0062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 Система государственных органов РФ. Федеральное собрание. Правительство РФ. Местное самоуправление в РФ. Правоохранительные органы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72C" w:rsidRDefault="0062672C" w:rsidP="0062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Прочитать параграф, ответить на вопросы письменно </w:t>
            </w:r>
          </w:p>
          <w:p w:rsidR="0062672C" w:rsidRPr="0065211E" w:rsidRDefault="0062672C" w:rsidP="0062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4.06.2020</w:t>
            </w:r>
          </w:p>
          <w:p w:rsidR="0062672C" w:rsidRPr="008E42BD" w:rsidRDefault="0062672C" w:rsidP="0062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35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62672C" w:rsidRPr="00416444" w:rsidRDefault="0062672C" w:rsidP="006267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62672C" w:rsidRDefault="001E2DF9" w:rsidP="0062672C">
            <w:hyperlink r:id="rId36" w:history="1">
              <w:r w:rsidR="0062672C">
                <w:rPr>
                  <w:rStyle w:val="a5"/>
                </w:rPr>
                <w:t>https://vk.com/im?peers=c67_c70&amp;sel=c68</w:t>
              </w:r>
            </w:hyperlink>
          </w:p>
          <w:p w:rsidR="0062672C" w:rsidRPr="00416444" w:rsidRDefault="001E2DF9" w:rsidP="0062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62672C" w:rsidRPr="001F1935">
                <w:rPr>
                  <w:rStyle w:val="a5"/>
                </w:rPr>
                <w:t>14</w:t>
              </w:r>
              <w:r w:rsidR="0062672C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62672C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2672C" w:rsidRPr="00F12630" w:rsidRDefault="0062672C" w:rsidP="006267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03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62672C" w:rsidRPr="00416444" w:rsidRDefault="0062672C" w:rsidP="006267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67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62672C" w:rsidRPr="00416444" w:rsidRDefault="0062672C" w:rsidP="006267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62672C" w:rsidRPr="00416444" w:rsidRDefault="0062672C" w:rsidP="006267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672C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62672C" w:rsidRDefault="0062672C" w:rsidP="006267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62672C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2672C" w:rsidRPr="00416444" w:rsidRDefault="0062672C" w:rsidP="00626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62672C" w:rsidRPr="006A6AB6" w:rsidRDefault="0062672C" w:rsidP="0062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71.Тема:      </w:t>
            </w:r>
            <w:r w:rsidRPr="006A6AB6">
              <w:rPr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6AB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ессоюзное сложное предложение. Использование бессоюзных сложных предложений в речи Знаки препинания в бессоюзном сложном предложении. Знаки препинания в сложном предложении с разными видами связи.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размещен на сайте: </w:t>
            </w:r>
            <w:hyperlink r:id="rId38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72C" w:rsidRPr="006A6AB6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672C" w:rsidRDefault="0062672C" w:rsidP="0062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Тема: Способы передачи чужой речи.</w:t>
            </w:r>
          </w:p>
          <w:p w:rsidR="0062672C" w:rsidRDefault="0062672C" w:rsidP="0062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и задание для выполнения (выполнить до 08.06.2020) размещены на сайте: </w:t>
            </w:r>
            <w:hyperlink r:id="rId40" w:history="1">
              <w:r>
                <w:rPr>
                  <w:rStyle w:val="a5"/>
                  <w:rFonts w:ascii="Times New Roman" w:hAnsi="Times New Roman" w:cs="Times New Roman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672C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672C" w:rsidRDefault="0062672C" w:rsidP="0062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Тема: Способы передачи чужой речи. Знаки препинания при прямой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72C" w:rsidRDefault="0062672C" w:rsidP="0062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и тест для выполнения (выполнить до 08.06.2020) размещены на сайте: </w:t>
            </w:r>
            <w:hyperlink r:id="rId4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72C" w:rsidRPr="006A6AB6" w:rsidRDefault="0062672C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5" w:type="pct"/>
            <w:hideMark/>
          </w:tcPr>
          <w:p w:rsidR="0062672C" w:rsidRPr="006A6AB6" w:rsidRDefault="001E2DF9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2672C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672C" w:rsidRPr="00416444" w:rsidRDefault="001E2DF9" w:rsidP="00626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62672C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D5649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56497" w:rsidRPr="000D4BD9" w:rsidRDefault="00D56497" w:rsidP="00D56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56497" w:rsidRPr="000D4BD9" w:rsidRDefault="00D56497" w:rsidP="00D56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D56497" w:rsidRDefault="00D56497" w:rsidP="00D5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D56497" w:rsidRPr="00D56497" w:rsidRDefault="00D56497" w:rsidP="00D5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Тема:  Совершенствование ударов по катящемуся, летящему мячу средней частью подъема ноги, внутренней частью подъема ноги, носком.</w:t>
            </w:r>
          </w:p>
          <w:p w:rsidR="00D56497" w:rsidRDefault="00D56497" w:rsidP="00D5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 w:rsidRPr="00D56497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6" w:history="1">
              <w:r w:rsidRPr="00D564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D564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564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D564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497" w:rsidRDefault="00D56497" w:rsidP="00D564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56497"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в профессиональной деятельности специалист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7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D56497" w:rsidRDefault="00D56497" w:rsidP="00D56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649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56497" w:rsidRPr="000D4BD9" w:rsidRDefault="00D56497" w:rsidP="00D56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hideMark/>
          </w:tcPr>
          <w:p w:rsidR="00D56497" w:rsidRDefault="00D56497" w:rsidP="00D5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7</w:t>
            </w:r>
          </w:p>
          <w:p w:rsidR="00D56497" w:rsidRDefault="00D56497" w:rsidP="00D5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D56497" w:rsidRPr="00D84C63" w:rsidRDefault="00D56497" w:rsidP="00D564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</w:tc>
        <w:tc>
          <w:tcPr>
            <w:tcW w:w="1144" w:type="pct"/>
            <w:gridSpan w:val="2"/>
            <w:hideMark/>
          </w:tcPr>
          <w:p w:rsidR="00D56497" w:rsidRPr="00416444" w:rsidRDefault="00D56497" w:rsidP="00D56497">
            <w:pPr>
              <w:pStyle w:val="western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Тема №19 "Дифференцированный зачет за курс "Экология"  </w:t>
            </w:r>
            <w:r>
              <w:rPr>
                <w:rFonts w:ascii="Times New Roman CYR" w:hAnsi="Times New Roman CYR" w:cs="Times New Roman CYR"/>
              </w:rPr>
              <w:t xml:space="preserve">Ссылка на страницу: </w:t>
            </w:r>
            <w:hyperlink r:id="rId48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http://tehnikum-astafjev.ru/course/view.php?id=140#section</w:t>
              </w:r>
            </w:hyperlink>
          </w:p>
        </w:tc>
        <w:tc>
          <w:tcPr>
            <w:tcW w:w="605" w:type="pct"/>
            <w:hideMark/>
          </w:tcPr>
          <w:p w:rsidR="00D56497" w:rsidRPr="00416444" w:rsidRDefault="001E2DF9" w:rsidP="00D56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8650D4">
                <w:rPr>
                  <w:rStyle w:val="a5"/>
                  <w:sz w:val="24"/>
                </w:rPr>
                <w:t>https://vk.com/tgrirsha</w:t>
              </w:r>
            </w:hyperlink>
          </w:p>
        </w:tc>
      </w:tr>
      <w:tr w:rsidR="00D56497" w:rsidRPr="000D4BD9" w:rsidTr="00FC77B7">
        <w:trPr>
          <w:gridAfter w:val="8"/>
          <w:wAfter w:w="2428" w:type="pct"/>
          <w:trHeight w:val="416"/>
        </w:trPr>
        <w:tc>
          <w:tcPr>
            <w:tcW w:w="124" w:type="pct"/>
            <w:hideMark/>
          </w:tcPr>
          <w:p w:rsidR="00D56497" w:rsidRPr="000D4BD9" w:rsidRDefault="00D56497" w:rsidP="00D56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56497" w:rsidRDefault="00D56497" w:rsidP="00D56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hideMark/>
          </w:tcPr>
          <w:p w:rsidR="00D56497" w:rsidRDefault="00D56497" w:rsidP="00D5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144" w:type="pct"/>
            <w:gridSpan w:val="2"/>
            <w:hideMark/>
          </w:tcPr>
          <w:p w:rsidR="00D56497" w:rsidRPr="00F70798" w:rsidRDefault="00D56497" w:rsidP="00D5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605" w:type="pct"/>
            <w:hideMark/>
          </w:tcPr>
          <w:p w:rsidR="00D56497" w:rsidRPr="00F70798" w:rsidRDefault="00D56497" w:rsidP="00D5649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D56497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D56497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56497" w:rsidRPr="00F12630" w:rsidRDefault="00D56497" w:rsidP="00D56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D56497" w:rsidRPr="00416444" w:rsidRDefault="00D56497" w:rsidP="00D56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5649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56497" w:rsidRPr="00416444" w:rsidRDefault="00D56497" w:rsidP="00D564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D56497" w:rsidRPr="00416444" w:rsidRDefault="00D56497" w:rsidP="00D56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56497" w:rsidRPr="00416444" w:rsidRDefault="00D56497" w:rsidP="00D56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D0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D0F07" w:rsidRDefault="00ED0F07" w:rsidP="00ED0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2" w:type="pct"/>
            <w:hideMark/>
          </w:tcPr>
          <w:p w:rsidR="00ED0F07" w:rsidRDefault="00ED0F07" w:rsidP="00ED0F07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A5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ударов по катящемуся, </w:t>
            </w:r>
            <w:r w:rsidRPr="009D0AA5">
              <w:rPr>
                <w:rFonts w:ascii="Times New Roman" w:hAnsi="Times New Roman" w:cs="Times New Roman"/>
                <w:sz w:val="24"/>
                <w:szCs w:val="24"/>
              </w:rPr>
              <w:t>летящему мячу средней частью подъема ноги, внутренней частью подъема ноги, но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0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07" w:rsidRDefault="00ED0F07" w:rsidP="00ED0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даров головой на </w:t>
            </w:r>
            <w:r w:rsidRPr="009D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и в прыжке, ударов по ворота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1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ED0F07" w:rsidRDefault="00ED0F07" w:rsidP="00ED0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0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D0F07" w:rsidRDefault="00ED0F07" w:rsidP="00ED0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D0F07" w:rsidRPr="000D4BD9" w:rsidRDefault="00ED0F07" w:rsidP="00ED0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D0F07" w:rsidRPr="000D4BD9" w:rsidRDefault="00ED0F07" w:rsidP="00ED0F0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удебная система РФ. Прокуратура. Адвокатура. Нотариат. Гражданство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еть видео урок.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таблицу, какие дела рассматривает каждая судебная инстанция. </w:t>
            </w:r>
          </w:p>
          <w:p w:rsidR="00ED0F07" w:rsidRPr="0065211E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5.06.2020</w:t>
            </w:r>
          </w:p>
          <w:p w:rsidR="00ED0F07" w:rsidRPr="008E42BD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2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ава и свободы граждан России. Воинская обяза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Прочитать параграф учебника</w:t>
            </w:r>
          </w:p>
          <w:p w:rsidR="00ED0F07" w:rsidRPr="0065211E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5.06.2020</w:t>
            </w:r>
          </w:p>
          <w:p w:rsidR="00ED0F07" w:rsidRPr="008E42BD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3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D0F07" w:rsidRPr="00416444" w:rsidRDefault="00ED0F07" w:rsidP="00ED0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D0F07" w:rsidRDefault="001E2DF9" w:rsidP="00ED0F07">
            <w:hyperlink r:id="rId54" w:history="1">
              <w:r w:rsidR="00ED0F07">
                <w:rPr>
                  <w:rStyle w:val="a5"/>
                </w:rPr>
                <w:t>https://vk.com/im?peers=c67_c70&amp;sel=c68</w:t>
              </w:r>
            </w:hyperlink>
          </w:p>
          <w:p w:rsidR="00ED0F07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ED0F07" w:rsidRPr="001F1935">
                <w:rPr>
                  <w:rStyle w:val="a5"/>
                </w:rPr>
                <w:t>14</w:t>
              </w:r>
              <w:r w:rsidR="00ED0F07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ED0F07" w:rsidRPr="000D4BD9" w:rsidTr="004E18B8">
        <w:trPr>
          <w:gridAfter w:val="8"/>
          <w:wAfter w:w="2428" w:type="pct"/>
          <w:trHeight w:val="2941"/>
        </w:trPr>
        <w:tc>
          <w:tcPr>
            <w:tcW w:w="124" w:type="pct"/>
            <w:vMerge/>
            <w:hideMark/>
          </w:tcPr>
          <w:p w:rsidR="00ED0F07" w:rsidRPr="00416444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  <w:p w:rsidR="00ED0F07" w:rsidRPr="000D4BD9" w:rsidRDefault="00ED0F07" w:rsidP="00ED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ED0F07" w:rsidRDefault="00ED0F07" w:rsidP="00ED0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ED0F07" w:rsidRPr="001A223C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Итоговый опрос</w:t>
            </w:r>
          </w:p>
          <w:p w:rsidR="00ED0F07" w:rsidRPr="001A223C" w:rsidRDefault="00ED0F07" w:rsidP="00ED0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6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ED0F07" w:rsidRPr="001A223C" w:rsidRDefault="00ED0F07" w:rsidP="00ED0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1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закрепление материала» до конца недели</w:t>
            </w:r>
          </w:p>
          <w:p w:rsidR="00ED0F07" w:rsidRDefault="00ED0F07" w:rsidP="00ED0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ED0F07" w:rsidRPr="001A223C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ED0F07" w:rsidRPr="001A223C" w:rsidRDefault="00ED0F07" w:rsidP="00ED0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7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ED0F07" w:rsidRPr="001A223C" w:rsidRDefault="00ED0F07" w:rsidP="00ED0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т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закрепление материала» до конца недели</w:t>
            </w:r>
          </w:p>
        </w:tc>
        <w:tc>
          <w:tcPr>
            <w:tcW w:w="607" w:type="pct"/>
            <w:gridSpan w:val="2"/>
            <w:hideMark/>
          </w:tcPr>
          <w:p w:rsidR="00ED0F07" w:rsidRPr="00AD6A37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ED0F07"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ED0F07" w:rsidRPr="000D4BD9" w:rsidTr="00415ED8">
        <w:trPr>
          <w:gridAfter w:val="8"/>
          <w:wAfter w:w="2428" w:type="pct"/>
          <w:trHeight w:val="2875"/>
        </w:trPr>
        <w:tc>
          <w:tcPr>
            <w:tcW w:w="124" w:type="pct"/>
            <w:vMerge/>
            <w:hideMark/>
          </w:tcPr>
          <w:p w:rsidR="00ED0F07" w:rsidRPr="000D4BD9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ED0F07" w:rsidRDefault="00ED0F07" w:rsidP="00E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Тема</w:t>
            </w:r>
            <w:r w:rsidRPr="00350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0C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. Распутин. Динамика нравственных ценностей во времени, предвидение опасности утраты, исторической памяти «Прощание с Матерой»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верочная работа (выполнить до 08.06.2020)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F07" w:rsidRPr="008E5971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7" w:type="pct"/>
            <w:gridSpan w:val="2"/>
            <w:hideMark/>
          </w:tcPr>
          <w:p w:rsidR="00ED0F07" w:rsidRPr="006A6AB6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0F07" w:rsidRPr="008E5971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ED0F07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ED0F07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ED0F07" w:rsidRPr="00F12630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ED0F07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D0F07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D0F07" w:rsidRDefault="00ED0F07" w:rsidP="00ED0F07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607" w:type="pct"/>
            <w:gridSpan w:val="2"/>
          </w:tcPr>
          <w:p w:rsidR="00ED0F07" w:rsidRPr="00F70798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D0F07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D0F07" w:rsidRPr="00416444" w:rsidRDefault="00ED0F07" w:rsidP="00ED0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ED0F07" w:rsidRPr="00416444" w:rsidRDefault="00ED0F07" w:rsidP="00ED0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ДК, УП), преподаватель (Ф.И.О.)</w:t>
            </w:r>
          </w:p>
        </w:tc>
        <w:tc>
          <w:tcPr>
            <w:tcW w:w="1142" w:type="pct"/>
            <w:hideMark/>
          </w:tcPr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D0F07" w:rsidRPr="000D4BD9" w:rsidTr="00FC77B7">
        <w:trPr>
          <w:gridAfter w:val="8"/>
          <w:wAfter w:w="2428" w:type="pct"/>
          <w:trHeight w:val="843"/>
        </w:trPr>
        <w:tc>
          <w:tcPr>
            <w:tcW w:w="124" w:type="pct"/>
            <w:vMerge/>
            <w:textDirection w:val="btLr"/>
            <w:hideMark/>
          </w:tcPr>
          <w:p w:rsidR="00ED0F07" w:rsidRPr="00416444" w:rsidRDefault="00ED0F07" w:rsidP="00ED0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D0F07" w:rsidRPr="00416444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F07" w:rsidRDefault="00ED0F07" w:rsidP="00ED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ава и обязанности налогоплательщ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еть видео урок.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</w:t>
            </w:r>
          </w:p>
          <w:p w:rsidR="00ED0F07" w:rsidRPr="0065211E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ED0F07" w:rsidRPr="008E42BD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3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нституционное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онтрольное задание.</w:t>
            </w:r>
          </w:p>
          <w:p w:rsidR="00ED0F07" w:rsidRPr="0065211E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ED0F07" w:rsidRPr="008E42BD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4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D0F07" w:rsidRPr="00416444" w:rsidRDefault="00ED0F07" w:rsidP="00ED0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D0F07" w:rsidRDefault="001E2DF9" w:rsidP="00ED0F07">
            <w:hyperlink r:id="rId65" w:history="1">
              <w:r w:rsidR="00ED0F07">
                <w:rPr>
                  <w:rStyle w:val="a5"/>
                </w:rPr>
                <w:t>https://vk.com/im?peers=c67_c70&amp;sel=c68</w:t>
              </w:r>
            </w:hyperlink>
          </w:p>
          <w:p w:rsidR="00ED0F07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ED0F07" w:rsidRPr="001F1935">
                <w:rPr>
                  <w:rStyle w:val="a5"/>
                </w:rPr>
                <w:t>14</w:t>
              </w:r>
              <w:r w:rsidR="00ED0F07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ED0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D0F07" w:rsidRPr="00416444" w:rsidRDefault="00ED0F07" w:rsidP="00ED0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D0F07" w:rsidRDefault="00ED0F07" w:rsidP="00ED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ED0F07" w:rsidRPr="008E5971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2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46C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6C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4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6C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биографии  В.П. Астафьева</w:t>
            </w:r>
            <w:r w:rsidRPr="00B46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7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0F07" w:rsidRPr="008E5971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006">
              <w:rPr>
                <w:rFonts w:eastAsia="Arial Unicode MS"/>
              </w:rPr>
              <w:t xml:space="preserve"> </w:t>
            </w:r>
            <w:r>
              <w:rPr>
                <w:bCs/>
              </w:rPr>
              <w:t xml:space="preserve"> </w:t>
            </w:r>
            <w:r w:rsidRPr="00B46C2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дифференцированному зачету</w:t>
            </w:r>
            <w:r w:rsidRPr="00B46C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 для изучения представлен </w:t>
            </w:r>
            <w:r w:rsidRPr="00B46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46C27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9" w:history="1">
              <w:r w:rsidRPr="00B46C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B46C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B4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C27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B46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4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6C2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0F07" w:rsidRPr="008E5971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Дифференцированный зачет. Материал для выполнения будет открыт  05.06.2020 с 12.00 до 13.00 на  </w:t>
            </w:r>
            <w:r w:rsidRPr="00B46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C27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71" w:history="1">
              <w:r w:rsidRPr="00B46C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B46C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46C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B46C2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ED0F07" w:rsidRPr="006A6AB6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D0F07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0F07" w:rsidRPr="008E5971" w:rsidRDefault="001E2DF9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ED0F07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ED0F07" w:rsidRPr="000D4BD9" w:rsidTr="009726E9">
        <w:trPr>
          <w:gridAfter w:val="8"/>
          <w:wAfter w:w="2428" w:type="pct"/>
          <w:trHeight w:val="4692"/>
        </w:trPr>
        <w:tc>
          <w:tcPr>
            <w:tcW w:w="124" w:type="pct"/>
            <w:vMerge/>
            <w:hideMark/>
          </w:tcPr>
          <w:p w:rsidR="00ED0F07" w:rsidRPr="00416444" w:rsidRDefault="00ED0F07" w:rsidP="00ED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0F07" w:rsidRPr="000D4BD9" w:rsidRDefault="00ED0F07" w:rsidP="00ED0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ED0F07" w:rsidRDefault="00ED0F07" w:rsidP="00ED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D0F07" w:rsidRDefault="00ED0F07" w:rsidP="00ED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D0F07" w:rsidRDefault="00ED0F07" w:rsidP="00ED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  <w:p w:rsidR="00ED0F07" w:rsidRDefault="00ED0F07" w:rsidP="00ED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07" w:rsidRDefault="00ED0F07" w:rsidP="00ED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Гражданское право и граждански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еть видео урок.</w:t>
            </w:r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</w:t>
            </w:r>
          </w:p>
          <w:p w:rsidR="00ED0F07" w:rsidRPr="0065211E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ED0F07" w:rsidRPr="008E42BD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4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D0F07" w:rsidRDefault="00ED0F07" w:rsidP="00ED0F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а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принимате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.». Посмотреть видео урок. </w:t>
            </w:r>
          </w:p>
          <w:p w:rsidR="00ED0F07" w:rsidRPr="00E50D63" w:rsidRDefault="00ED0F07" w:rsidP="00ED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ED0F07" w:rsidRPr="00C064A9" w:rsidRDefault="00ED0F07" w:rsidP="00ED0F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ED0F07" w:rsidRPr="00416444" w:rsidRDefault="00ED0F07" w:rsidP="00ED0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5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</w:tc>
        <w:tc>
          <w:tcPr>
            <w:tcW w:w="607" w:type="pct"/>
            <w:gridSpan w:val="2"/>
            <w:hideMark/>
          </w:tcPr>
          <w:p w:rsidR="00ED0F07" w:rsidRDefault="001E2DF9" w:rsidP="00ED0F07">
            <w:hyperlink r:id="rId76" w:history="1">
              <w:r w:rsidR="00ED0F07">
                <w:rPr>
                  <w:rStyle w:val="a5"/>
                </w:rPr>
                <w:t>https://vk.com/im?peers=c67_c70&amp;sel=c68</w:t>
              </w:r>
            </w:hyperlink>
          </w:p>
          <w:p w:rsidR="00ED0F07" w:rsidRPr="00416444" w:rsidRDefault="001E2DF9" w:rsidP="00ED0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ED0F07" w:rsidRPr="001F1935">
                <w:rPr>
                  <w:rStyle w:val="a5"/>
                </w:rPr>
                <w:t>14</w:t>
              </w:r>
              <w:r w:rsidR="00ED0F07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559C2"/>
    <w:rsid w:val="00086D0C"/>
    <w:rsid w:val="0009778F"/>
    <w:rsid w:val="000A1E0B"/>
    <w:rsid w:val="000A509C"/>
    <w:rsid w:val="000B665A"/>
    <w:rsid w:val="000D087F"/>
    <w:rsid w:val="000D4BD9"/>
    <w:rsid w:val="000D6041"/>
    <w:rsid w:val="000F37FD"/>
    <w:rsid w:val="000F76F9"/>
    <w:rsid w:val="00126D2B"/>
    <w:rsid w:val="00134480"/>
    <w:rsid w:val="00143100"/>
    <w:rsid w:val="00172774"/>
    <w:rsid w:val="001731CA"/>
    <w:rsid w:val="00182DB0"/>
    <w:rsid w:val="00191C64"/>
    <w:rsid w:val="001951A9"/>
    <w:rsid w:val="00195E9E"/>
    <w:rsid w:val="001A1908"/>
    <w:rsid w:val="001A656F"/>
    <w:rsid w:val="001B23F6"/>
    <w:rsid w:val="001B3E93"/>
    <w:rsid w:val="001E2DF9"/>
    <w:rsid w:val="001F02F3"/>
    <w:rsid w:val="0020392E"/>
    <w:rsid w:val="00204E51"/>
    <w:rsid w:val="00216D1E"/>
    <w:rsid w:val="00232F87"/>
    <w:rsid w:val="00235351"/>
    <w:rsid w:val="002459F9"/>
    <w:rsid w:val="00267FFA"/>
    <w:rsid w:val="002979FF"/>
    <w:rsid w:val="002C2B80"/>
    <w:rsid w:val="002C6EC4"/>
    <w:rsid w:val="002E0E63"/>
    <w:rsid w:val="002F3B8E"/>
    <w:rsid w:val="00307303"/>
    <w:rsid w:val="00333FBF"/>
    <w:rsid w:val="00342FB6"/>
    <w:rsid w:val="00347FF5"/>
    <w:rsid w:val="0039161B"/>
    <w:rsid w:val="003B3181"/>
    <w:rsid w:val="003E0332"/>
    <w:rsid w:val="00407B5D"/>
    <w:rsid w:val="0041385B"/>
    <w:rsid w:val="00415ED8"/>
    <w:rsid w:val="00416444"/>
    <w:rsid w:val="00416692"/>
    <w:rsid w:val="00420F78"/>
    <w:rsid w:val="00425CB5"/>
    <w:rsid w:val="00430688"/>
    <w:rsid w:val="0043699A"/>
    <w:rsid w:val="004502CA"/>
    <w:rsid w:val="0045201F"/>
    <w:rsid w:val="00461907"/>
    <w:rsid w:val="00481B88"/>
    <w:rsid w:val="00484E7B"/>
    <w:rsid w:val="00494373"/>
    <w:rsid w:val="004D09E7"/>
    <w:rsid w:val="004D32D4"/>
    <w:rsid w:val="004D38DE"/>
    <w:rsid w:val="004D660B"/>
    <w:rsid w:val="004E18B8"/>
    <w:rsid w:val="00501509"/>
    <w:rsid w:val="00515685"/>
    <w:rsid w:val="00527235"/>
    <w:rsid w:val="00540A96"/>
    <w:rsid w:val="00551670"/>
    <w:rsid w:val="00551BF2"/>
    <w:rsid w:val="005672B7"/>
    <w:rsid w:val="005732FE"/>
    <w:rsid w:val="00592541"/>
    <w:rsid w:val="005A29E3"/>
    <w:rsid w:val="005A5BA6"/>
    <w:rsid w:val="005B0D99"/>
    <w:rsid w:val="005E1848"/>
    <w:rsid w:val="005F196F"/>
    <w:rsid w:val="00601D39"/>
    <w:rsid w:val="00603E09"/>
    <w:rsid w:val="0062456A"/>
    <w:rsid w:val="00624FBB"/>
    <w:rsid w:val="0062672C"/>
    <w:rsid w:val="00626C8F"/>
    <w:rsid w:val="00627793"/>
    <w:rsid w:val="0062785F"/>
    <w:rsid w:val="00637625"/>
    <w:rsid w:val="0066219B"/>
    <w:rsid w:val="00686B0A"/>
    <w:rsid w:val="00686C8F"/>
    <w:rsid w:val="006B00E8"/>
    <w:rsid w:val="006B43A3"/>
    <w:rsid w:val="006E2AC2"/>
    <w:rsid w:val="006E7464"/>
    <w:rsid w:val="00703D86"/>
    <w:rsid w:val="0071797F"/>
    <w:rsid w:val="007227CA"/>
    <w:rsid w:val="00746CEC"/>
    <w:rsid w:val="00765ADC"/>
    <w:rsid w:val="00772F07"/>
    <w:rsid w:val="007A4715"/>
    <w:rsid w:val="007D3FBE"/>
    <w:rsid w:val="007D5A78"/>
    <w:rsid w:val="007F4C8C"/>
    <w:rsid w:val="007F4D0B"/>
    <w:rsid w:val="00821B06"/>
    <w:rsid w:val="00826576"/>
    <w:rsid w:val="00826ECA"/>
    <w:rsid w:val="00836DD7"/>
    <w:rsid w:val="008459FC"/>
    <w:rsid w:val="00850B65"/>
    <w:rsid w:val="00851574"/>
    <w:rsid w:val="008650D4"/>
    <w:rsid w:val="00874694"/>
    <w:rsid w:val="0089424F"/>
    <w:rsid w:val="00897637"/>
    <w:rsid w:val="008B259E"/>
    <w:rsid w:val="008B7979"/>
    <w:rsid w:val="008C28F8"/>
    <w:rsid w:val="008C5077"/>
    <w:rsid w:val="008E34B7"/>
    <w:rsid w:val="008E71B5"/>
    <w:rsid w:val="00910459"/>
    <w:rsid w:val="009238FC"/>
    <w:rsid w:val="009268DA"/>
    <w:rsid w:val="00937650"/>
    <w:rsid w:val="00942843"/>
    <w:rsid w:val="00944CBA"/>
    <w:rsid w:val="00961379"/>
    <w:rsid w:val="0097274A"/>
    <w:rsid w:val="009838EB"/>
    <w:rsid w:val="00984DE5"/>
    <w:rsid w:val="00990170"/>
    <w:rsid w:val="009924D3"/>
    <w:rsid w:val="00997F94"/>
    <w:rsid w:val="009A2508"/>
    <w:rsid w:val="009B0C56"/>
    <w:rsid w:val="00A10E0F"/>
    <w:rsid w:val="00A179C1"/>
    <w:rsid w:val="00A30251"/>
    <w:rsid w:val="00A7138A"/>
    <w:rsid w:val="00A73D96"/>
    <w:rsid w:val="00A802F4"/>
    <w:rsid w:val="00AA3396"/>
    <w:rsid w:val="00AA5D16"/>
    <w:rsid w:val="00AC134E"/>
    <w:rsid w:val="00AC78E4"/>
    <w:rsid w:val="00AD420D"/>
    <w:rsid w:val="00AE039E"/>
    <w:rsid w:val="00AF734E"/>
    <w:rsid w:val="00B07F15"/>
    <w:rsid w:val="00B26045"/>
    <w:rsid w:val="00B433B7"/>
    <w:rsid w:val="00B55C7D"/>
    <w:rsid w:val="00B6734F"/>
    <w:rsid w:val="00B77A65"/>
    <w:rsid w:val="00BB3019"/>
    <w:rsid w:val="00BC4934"/>
    <w:rsid w:val="00BE5655"/>
    <w:rsid w:val="00C14B3A"/>
    <w:rsid w:val="00C70606"/>
    <w:rsid w:val="00CC66F6"/>
    <w:rsid w:val="00CD1340"/>
    <w:rsid w:val="00CE1526"/>
    <w:rsid w:val="00CE4F90"/>
    <w:rsid w:val="00D11F37"/>
    <w:rsid w:val="00D2152A"/>
    <w:rsid w:val="00D2238B"/>
    <w:rsid w:val="00D22547"/>
    <w:rsid w:val="00D34269"/>
    <w:rsid w:val="00D56497"/>
    <w:rsid w:val="00D65DB3"/>
    <w:rsid w:val="00D67F57"/>
    <w:rsid w:val="00D812DE"/>
    <w:rsid w:val="00D8644B"/>
    <w:rsid w:val="00D87D01"/>
    <w:rsid w:val="00DB603A"/>
    <w:rsid w:val="00DC2858"/>
    <w:rsid w:val="00DC353C"/>
    <w:rsid w:val="00DE283E"/>
    <w:rsid w:val="00DF3904"/>
    <w:rsid w:val="00E106E4"/>
    <w:rsid w:val="00E2136E"/>
    <w:rsid w:val="00E24A47"/>
    <w:rsid w:val="00E25855"/>
    <w:rsid w:val="00E30AF4"/>
    <w:rsid w:val="00E31C52"/>
    <w:rsid w:val="00E3354E"/>
    <w:rsid w:val="00E42DCA"/>
    <w:rsid w:val="00E625C1"/>
    <w:rsid w:val="00E67377"/>
    <w:rsid w:val="00EA269C"/>
    <w:rsid w:val="00EC6FDE"/>
    <w:rsid w:val="00ED0F07"/>
    <w:rsid w:val="00EE4782"/>
    <w:rsid w:val="00EF5168"/>
    <w:rsid w:val="00EF7EA6"/>
    <w:rsid w:val="00F12630"/>
    <w:rsid w:val="00F270C1"/>
    <w:rsid w:val="00F57498"/>
    <w:rsid w:val="00F60532"/>
    <w:rsid w:val="00F658AA"/>
    <w:rsid w:val="00F77F21"/>
    <w:rsid w:val="00F82D6F"/>
    <w:rsid w:val="00F833D4"/>
    <w:rsid w:val="00F836A2"/>
    <w:rsid w:val="00F84612"/>
    <w:rsid w:val="00F97544"/>
    <w:rsid w:val="00FA6C9E"/>
    <w:rsid w:val="00FB1804"/>
    <w:rsid w:val="00FC77B7"/>
    <w:rsid w:val="00FD053A"/>
    <w:rsid w:val="00FE78EB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9">
    <w:name w:val="FollowedHyperlink"/>
    <w:basedOn w:val="a0"/>
    <w:uiPriority w:val="99"/>
    <w:semiHidden/>
    <w:unhideWhenUsed/>
    <w:rsid w:val="00E10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zonovan140179@mail.ru" TargetMode="External"/><Relationship Id="rId18" Type="http://schemas.openxmlformats.org/officeDocument/2006/relationships/hyperlink" Target="/tehnikum-astafjev.ru/course/view.php?id=140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mailto:sazonovan140179@mail.ru" TargetMode="External"/><Relationship Id="rId21" Type="http://schemas.openxmlformats.org/officeDocument/2006/relationships/hyperlink" Target="http://tehnikum-astafjev.ru/course/view.php?id=118" TargetMode="External"/><Relationship Id="rId34" Type="http://schemas.openxmlformats.org/officeDocument/2006/relationships/hyperlink" Target="https://vk.com/tgrirsha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mailto:14tatyana1988@mail.ru" TargetMode="External"/><Relationship Id="rId63" Type="http://schemas.openxmlformats.org/officeDocument/2006/relationships/hyperlink" Target="http://tehnikum-astafjev.ru/course/view.php?id=153" TargetMode="External"/><Relationship Id="rId68" Type="http://schemas.openxmlformats.org/officeDocument/2006/relationships/hyperlink" Target="mailto:sazonovan140179@mail.ru" TargetMode="External"/><Relationship Id="rId76" Type="http://schemas.openxmlformats.org/officeDocument/2006/relationships/hyperlink" Target="https://vk.com/im?peers=c67_c70&amp;sel=c68" TargetMode="External"/><Relationship Id="rId7" Type="http://schemas.openxmlformats.org/officeDocument/2006/relationships/hyperlink" Target="https://vk.com/im?peers=c67_c70&amp;sel=c68" TargetMode="External"/><Relationship Id="rId71" Type="http://schemas.openxmlformats.org/officeDocument/2006/relationships/hyperlink" Target="http://tehnikum-astafje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18" TargetMode="External"/><Relationship Id="rId29" Type="http://schemas.openxmlformats.org/officeDocument/2006/relationships/hyperlink" Target="mailto:sazonovan140179@mail.ru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/tehnikum-astafjev.ru/course/view.php?id=140" TargetMode="External"/><Relationship Id="rId37" Type="http://schemas.openxmlformats.org/officeDocument/2006/relationships/hyperlink" Target="mailto:14tatyana1988@mail.ru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http://tehnikum-astafjev.ru/course/view.php?id=153" TargetMode="External"/><Relationship Id="rId58" Type="http://schemas.openxmlformats.org/officeDocument/2006/relationships/hyperlink" Target="http://tehnikum-astafjev.ru/mod/forum/view.php?id=2775" TargetMode="External"/><Relationship Id="rId66" Type="http://schemas.openxmlformats.org/officeDocument/2006/relationships/hyperlink" Target="mailto:14tatyana1988@mail.ru" TargetMode="External"/><Relationship Id="rId74" Type="http://schemas.openxmlformats.org/officeDocument/2006/relationships/hyperlink" Target="http://tehnikum-astafjev.ru/course/view.php?id=153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azonovan140179@mail.ru" TargetMode="External"/><Relationship Id="rId10" Type="http://schemas.openxmlformats.org/officeDocument/2006/relationships/hyperlink" Target="mailto:sazonovan140179@mail.ru" TargetMode="External"/><Relationship Id="rId19" Type="http://schemas.openxmlformats.org/officeDocument/2006/relationships/hyperlink" Target="/tehnikum-astafjev.ru/course/view.php?id=140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mailto:sazonovan140179@mail.ru" TargetMode="External"/><Relationship Id="rId52" Type="http://schemas.openxmlformats.org/officeDocument/2006/relationships/hyperlink" Target="http://tehnikum-astafjev.ru/course/view.php?id=153" TargetMode="External"/><Relationship Id="rId60" Type="http://schemas.openxmlformats.org/officeDocument/2006/relationships/hyperlink" Target="mailto:sazonovan140179@mail.ru" TargetMode="External"/><Relationship Id="rId65" Type="http://schemas.openxmlformats.org/officeDocument/2006/relationships/hyperlink" Target="https://vk.com/im?peers=c67_c70&amp;sel=c68" TargetMode="External"/><Relationship Id="rId73" Type="http://schemas.openxmlformats.org/officeDocument/2006/relationships/hyperlink" Target="http://tehnikum-astafjev.ru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course/view.php?id=118" TargetMode="External"/><Relationship Id="rId27" Type="http://schemas.openxmlformats.org/officeDocument/2006/relationships/hyperlink" Target="mailto:sazonovan140179@mail.ru" TargetMode="External"/><Relationship Id="rId30" Type="http://schemas.openxmlformats.org/officeDocument/2006/relationships/hyperlink" Target="mailto:sazonovan140179@mail.ru" TargetMode="External"/><Relationship Id="rId35" Type="http://schemas.openxmlformats.org/officeDocument/2006/relationships/hyperlink" Target="http://tehnikum-astafjev.ru/course/view.php?id=153" TargetMode="External"/><Relationship Id="rId43" Type="http://schemas.openxmlformats.org/officeDocument/2006/relationships/hyperlink" Target="mailto:sazonovan140179@mail.ru" TargetMode="External"/><Relationship Id="rId48" Type="http://schemas.openxmlformats.org/officeDocument/2006/relationships/hyperlink" Target="/tehnikum-astafjev.ru/course/view.php?id=140" TargetMode="External"/><Relationship Id="rId56" Type="http://schemas.openxmlformats.org/officeDocument/2006/relationships/hyperlink" Target="http://tehnikum-astafjev.ru/course/view.php?id=118" TargetMode="External"/><Relationship Id="rId64" Type="http://schemas.openxmlformats.org/officeDocument/2006/relationships/hyperlink" Target="http://tehnikum-astafjev.ru/course/view.php?id=153" TargetMode="External"/><Relationship Id="rId69" Type="http://schemas.openxmlformats.org/officeDocument/2006/relationships/hyperlink" Target="http://tehnikum-astafjev.ru/" TargetMode="External"/><Relationship Id="rId77" Type="http://schemas.openxmlformats.org/officeDocument/2006/relationships/hyperlink" Target="mailto:14tatyana1988@mail.ru" TargetMode="External"/><Relationship Id="rId8" Type="http://schemas.openxmlformats.org/officeDocument/2006/relationships/hyperlink" Target="mailto:14tatyana1988@mail.ru" TargetMode="External"/><Relationship Id="rId51" Type="http://schemas.openxmlformats.org/officeDocument/2006/relationships/hyperlink" Target="http://tehnikum-astafjev.ru/" TargetMode="External"/><Relationship Id="rId72" Type="http://schemas.openxmlformats.org/officeDocument/2006/relationships/hyperlink" Target="mailto:sazonovan14017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http://tehnikum-astafjev.ru/mod/forum/view.php?id=2775" TargetMode="External"/><Relationship Id="rId25" Type="http://schemas.openxmlformats.org/officeDocument/2006/relationships/hyperlink" Target="mailto:sazonovan140179@mail.ru" TargetMode="External"/><Relationship Id="rId33" Type="http://schemas.openxmlformats.org/officeDocument/2006/relationships/hyperlink" Target="/tehnikum-astafjev.ru/course/view.php?id=140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://tehnikum-astafjev.ru/" TargetMode="External"/><Relationship Id="rId67" Type="http://schemas.openxmlformats.org/officeDocument/2006/relationships/hyperlink" Target="http://tehnikum-astafjev.ru/" TargetMode="External"/><Relationship Id="rId20" Type="http://schemas.openxmlformats.org/officeDocument/2006/relationships/hyperlink" Target="https://vk.com/tgrirsha" TargetMode="External"/><Relationship Id="rId41" Type="http://schemas.openxmlformats.org/officeDocument/2006/relationships/hyperlink" Target="mailto:sazonovan140179@mail.ru" TargetMode="External"/><Relationship Id="rId54" Type="http://schemas.openxmlformats.org/officeDocument/2006/relationships/hyperlink" Target="https://vk.com/im?peers=c67_c70&amp;sel=c68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mailto:sazonovan140179@mail.ru" TargetMode="External"/><Relationship Id="rId75" Type="http://schemas.openxmlformats.org/officeDocument/2006/relationships/hyperlink" Target="http://tehnikum-astafjev.ru/course/view.php?id=1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53" TargetMode="External"/><Relationship Id="rId15" Type="http://schemas.openxmlformats.org/officeDocument/2006/relationships/hyperlink" Target="http://tehnikum-astafjev.ru/course/view.php?id=118" TargetMode="External"/><Relationship Id="rId23" Type="http://schemas.openxmlformats.org/officeDocument/2006/relationships/hyperlink" Target="http://tehnikum-astafjev.ru/mod/forum/view.php?id=2775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s://vk.com/im?peers=c67_c70&amp;sel=c68" TargetMode="External"/><Relationship Id="rId49" Type="http://schemas.openxmlformats.org/officeDocument/2006/relationships/hyperlink" Target="https://vk.com/tgrirsha" TargetMode="External"/><Relationship Id="rId57" Type="http://schemas.openxmlformats.org/officeDocument/2006/relationships/hyperlink" Target="http://tehnikum-astafjev.ru/course/view.php?id=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67CA-714B-49FF-85C0-B344F78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0</cp:revision>
  <dcterms:created xsi:type="dcterms:W3CDTF">2020-04-13T06:20:00Z</dcterms:created>
  <dcterms:modified xsi:type="dcterms:W3CDTF">2020-05-28T02:40:00Z</dcterms:modified>
</cp:coreProperties>
</file>